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rFonts w:cstheme="minorHAnsi"/>
          <w:color w:val="17981A"/>
          <w:spacing w:val="15"/>
          <w:szCs w:val="22"/>
          <w:lang w:val="hu-HU"/>
        </w:rPr>
      </w:pPr>
      <w:bookmarkStart w:id="0" w:name="_Toc386483189"/>
      <w:bookmarkStart w:id="1" w:name="_Toc386484963"/>
      <w:bookmarkStart w:id="2" w:name="_Toc386485622"/>
      <w:bookmarkStart w:id="3" w:name="_Toc386485762"/>
      <w:bookmarkStart w:id="4" w:name="_Toc386485849"/>
      <w:bookmarkStart w:id="5" w:name="_Toc386641788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 xml:space="preserve">.(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</w:tc>
      </w:tr>
      <w:tr w:rsidR="0085778E" w:rsidRPr="008A3048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8A3048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Pályahitelesítési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besorolása(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>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8A3048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A4593" w14:textId="77777777" w:rsidR="00A777A8" w:rsidRDefault="00A777A8" w:rsidP="003A2FBE">
      <w:pPr>
        <w:spacing w:after="0" w:line="240" w:lineRule="auto"/>
      </w:pPr>
      <w:r>
        <w:separator/>
      </w:r>
    </w:p>
  </w:endnote>
  <w:endnote w:type="continuationSeparator" w:id="0">
    <w:p w14:paraId="30DEFDC1" w14:textId="77777777" w:rsidR="00A777A8" w:rsidRDefault="00A777A8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A777A8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8A3048" w:rsidRPr="008A3048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57ECE5DC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</w:t>
    </w:r>
    <w:r w:rsidR="00DD6E5C">
      <w:rPr>
        <w:lang w:val="hu-HU"/>
      </w:rPr>
      <w:t xml:space="preserve"> 3</w:t>
    </w:r>
    <w:r w:rsidR="00BB5DDC">
      <w:rPr>
        <w:lang w:val="hu-HU"/>
      </w:rPr>
      <w:t>/201</w:t>
    </w:r>
    <w:r w:rsidR="00DD6E5C">
      <w:rPr>
        <w:lang w:val="hu-HU"/>
      </w:rPr>
      <w:t>7</w:t>
    </w:r>
  </w:p>
  <w:p w14:paraId="49E61858" w14:textId="363AFC9E" w:rsidR="001B2381" w:rsidRPr="007013ED" w:rsidRDefault="001B2381" w:rsidP="00707FB2">
    <w:pPr>
      <w:pStyle w:val="llb"/>
      <w:spacing w:before="0"/>
      <w:rPr>
        <w:lang w:val="hu-HU"/>
      </w:rPr>
    </w:pPr>
    <w:r w:rsidRPr="007C6EAC">
      <w:rPr>
        <w:lang w:val="hu-HU"/>
      </w:rPr>
      <w:t>Hatályos: 201</w:t>
    </w:r>
    <w:r w:rsidR="00DD6E5C">
      <w:rPr>
        <w:lang w:val="hu-HU"/>
      </w:rPr>
      <w:t>9</w:t>
    </w:r>
    <w:r w:rsidRPr="007C6EAC">
      <w:rPr>
        <w:lang w:val="hu-HU"/>
      </w:rPr>
      <w:t>.</w:t>
    </w:r>
    <w:r w:rsidR="007C6EAC" w:rsidRPr="007C6EAC">
      <w:rPr>
        <w:lang w:val="hu-HU"/>
      </w:rPr>
      <w:t>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C73AC" w14:textId="77777777" w:rsidR="00A777A8" w:rsidRDefault="00A777A8" w:rsidP="003A2FBE">
      <w:pPr>
        <w:spacing w:after="0" w:line="240" w:lineRule="auto"/>
      </w:pPr>
      <w:r>
        <w:separator/>
      </w:r>
    </w:p>
  </w:footnote>
  <w:footnote w:type="continuationSeparator" w:id="0">
    <w:p w14:paraId="01C638BA" w14:textId="77777777" w:rsidR="00A777A8" w:rsidRDefault="00A777A8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3B73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1FEC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A3048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77A8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6E5C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  <w15:docId w15:val="{727ABD62-7C2D-4AF6-9C46-98D531AE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7C66-B14A-4DEB-A686-787158B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MLSZ - Vas megyei Igazgatóság</cp:lastModifiedBy>
  <cp:revision>3</cp:revision>
  <cp:lastPrinted>2014-06-26T11:31:00Z</cp:lastPrinted>
  <dcterms:created xsi:type="dcterms:W3CDTF">2019-03-06T11:43:00Z</dcterms:created>
  <dcterms:modified xsi:type="dcterms:W3CDTF">2019-03-06T11:43:00Z</dcterms:modified>
</cp:coreProperties>
</file>